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AEB" w:rsidRPr="00F34BD9" w:rsidRDefault="00EB1EB4" w:rsidP="004E7334">
      <w:pPr>
        <w:tabs>
          <w:tab w:val="left" w:pos="9540"/>
        </w:tabs>
        <w:spacing w:line="0" w:lineRule="atLeast"/>
        <w:jc w:val="both"/>
        <w:rPr>
          <w:rFonts w:ascii="標楷體" w:eastAsia="標楷體" w:hAnsi="標楷體"/>
          <w:color w:val="000000"/>
          <w:sz w:val="40"/>
          <w:szCs w:val="40"/>
          <w:u w:val="dotDotDash"/>
        </w:rPr>
      </w:pPr>
      <w:r w:rsidRPr="004E7334">
        <w:rPr>
          <w:rFonts w:ascii="標楷體" w:eastAsia="標楷體" w:hAnsi="標楷體"/>
          <w:b/>
          <w:noProof/>
          <w:color w:val="000000"/>
          <w:sz w:val="36"/>
          <w:szCs w:val="36"/>
        </w:rPr>
        <w:drawing>
          <wp:inline distT="0" distB="0" distL="0" distR="0">
            <wp:extent cx="476250" cy="476250"/>
            <wp:effectExtent l="0" t="0" r="0" b="0"/>
            <wp:docPr id="2" name="圖片 1" descr="image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AEB" w:rsidRPr="004E7334">
        <w:rPr>
          <w:rFonts w:ascii="標楷體" w:eastAsia="標楷體" w:hAnsi="標楷體"/>
          <w:b/>
          <w:color w:val="000000"/>
          <w:sz w:val="36"/>
          <w:szCs w:val="36"/>
        </w:rPr>
        <w:t xml:space="preserve">   </w:t>
      </w:r>
      <w:r w:rsidR="00FD3AEB" w:rsidRPr="00F34BD9">
        <w:rPr>
          <w:rFonts w:ascii="標楷體" w:eastAsia="標楷體" w:hAnsi="標楷體" w:hint="eastAsia"/>
          <w:b/>
          <w:color w:val="000000"/>
          <w:sz w:val="36"/>
          <w:szCs w:val="36"/>
        </w:rPr>
        <w:t>國立臺灣</w:t>
      </w:r>
      <w:r w:rsidR="00183564" w:rsidRPr="00F34BD9">
        <w:rPr>
          <w:rFonts w:ascii="標楷體" w:eastAsia="標楷體" w:hAnsi="標楷體" w:hint="eastAsia"/>
          <w:b/>
          <w:color w:val="000000"/>
          <w:sz w:val="36"/>
          <w:szCs w:val="36"/>
        </w:rPr>
        <w:t>科技</w:t>
      </w:r>
      <w:r w:rsidR="00FD3AEB" w:rsidRPr="00F34BD9">
        <w:rPr>
          <w:rFonts w:ascii="標楷體" w:eastAsia="標楷體" w:hAnsi="標楷體" w:hint="eastAsia"/>
          <w:b/>
          <w:color w:val="000000"/>
          <w:sz w:val="36"/>
          <w:szCs w:val="36"/>
        </w:rPr>
        <w:t>大學</w:t>
      </w:r>
      <w:r w:rsidR="00FD3AEB" w:rsidRPr="00F34BD9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="00FD3AEB" w:rsidRPr="00F34BD9">
        <w:rPr>
          <w:rFonts w:ascii="標楷體" w:eastAsia="標楷體" w:hAnsi="標楷體" w:hint="eastAsia"/>
          <w:b/>
          <w:color w:val="000000"/>
          <w:sz w:val="36"/>
          <w:szCs w:val="36"/>
        </w:rPr>
        <w:t>傑出校友</w:t>
      </w:r>
      <w:r w:rsidR="00FD3AEB" w:rsidRPr="00F34BD9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="00FD3AEB" w:rsidRPr="00F34BD9">
        <w:rPr>
          <w:rFonts w:ascii="標楷體" w:eastAsia="標楷體" w:hAnsi="標楷體" w:hint="eastAsia"/>
          <w:b/>
          <w:color w:val="000000"/>
          <w:sz w:val="36"/>
          <w:szCs w:val="36"/>
        </w:rPr>
        <w:t>推薦表</w:t>
      </w:r>
      <w:r w:rsidR="004A00C0">
        <w:rPr>
          <w:rFonts w:ascii="標楷體" w:eastAsia="標楷體" w:hAnsi="標楷體" w:hint="eastAsia"/>
          <w:b/>
          <w:color w:val="000000"/>
          <w:sz w:val="36"/>
          <w:szCs w:val="36"/>
        </w:rPr>
        <w:t>(</w:t>
      </w:r>
      <w:r w:rsidR="004A00C0" w:rsidRPr="00505481">
        <w:rPr>
          <w:rFonts w:ascii="標楷體" w:eastAsia="標楷體" w:hAnsi="標楷體" w:hint="eastAsia"/>
          <w:sz w:val="36"/>
          <w:szCs w:val="36"/>
        </w:rPr>
        <w:t>自控所</w:t>
      </w:r>
      <w:r w:rsidR="004A00C0">
        <w:rPr>
          <w:rFonts w:ascii="標楷體" w:eastAsia="標楷體" w:hAnsi="標楷體" w:hint="eastAsia"/>
          <w:b/>
          <w:color w:val="000000"/>
          <w:sz w:val="36"/>
          <w:szCs w:val="36"/>
        </w:rPr>
        <w:t>)</w:t>
      </w:r>
    </w:p>
    <w:p w:rsidR="00FD3AEB" w:rsidRPr="00635B63" w:rsidRDefault="00FD3AEB" w:rsidP="00635B63">
      <w:pPr>
        <w:adjustRightInd w:val="0"/>
        <w:snapToGrid w:val="0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/>
          <w:color w:val="000000"/>
        </w:rPr>
        <w:t xml:space="preserve">                                                             </w:t>
      </w:r>
      <w:r w:rsidRPr="00635B63">
        <w:rPr>
          <w:rFonts w:ascii="標楷體" w:eastAsia="標楷體" w:hAnsi="標楷體" w:hint="eastAsia"/>
          <w:color w:val="000000"/>
          <w:sz w:val="22"/>
          <w:szCs w:val="22"/>
        </w:rPr>
        <w:t>填表日期：</w:t>
      </w:r>
      <w:r w:rsidR="002728E6">
        <w:rPr>
          <w:rFonts w:eastAsia="標楷體" w:hint="eastAsia"/>
          <w:color w:val="000000"/>
          <w:sz w:val="22"/>
          <w:szCs w:val="22"/>
        </w:rPr>
        <w:t xml:space="preserve">   </w:t>
      </w:r>
      <w:r w:rsidRPr="00635B63">
        <w:rPr>
          <w:rFonts w:eastAsia="標楷體"/>
          <w:color w:val="000000"/>
          <w:sz w:val="22"/>
          <w:szCs w:val="22"/>
        </w:rPr>
        <w:t xml:space="preserve"> </w:t>
      </w:r>
      <w:r w:rsidRPr="00635B63">
        <w:rPr>
          <w:rFonts w:ascii="標楷體" w:eastAsia="標楷體" w:hAnsi="標楷體" w:hint="eastAsia"/>
          <w:color w:val="000000"/>
          <w:sz w:val="22"/>
          <w:szCs w:val="22"/>
        </w:rPr>
        <w:t>年</w:t>
      </w:r>
      <w:r w:rsidRPr="00635B63">
        <w:rPr>
          <w:rFonts w:eastAsia="標楷體"/>
          <w:color w:val="000000"/>
          <w:sz w:val="22"/>
          <w:szCs w:val="22"/>
        </w:rPr>
        <w:t xml:space="preserve"> </w:t>
      </w:r>
      <w:r w:rsidR="002728E6">
        <w:rPr>
          <w:rFonts w:eastAsia="標楷體" w:hint="eastAsia"/>
          <w:color w:val="000000"/>
          <w:sz w:val="22"/>
          <w:szCs w:val="22"/>
        </w:rPr>
        <w:t xml:space="preserve">   </w:t>
      </w:r>
      <w:r w:rsidRPr="00635B63">
        <w:rPr>
          <w:rFonts w:ascii="標楷體" w:eastAsia="標楷體" w:hAnsi="標楷體" w:hint="eastAsia"/>
          <w:color w:val="000000"/>
          <w:sz w:val="22"/>
          <w:szCs w:val="22"/>
        </w:rPr>
        <w:t>月</w:t>
      </w:r>
      <w:r w:rsidRPr="00635B63">
        <w:rPr>
          <w:rFonts w:eastAsia="標楷體"/>
          <w:color w:val="000000"/>
          <w:sz w:val="22"/>
          <w:szCs w:val="22"/>
        </w:rPr>
        <w:t xml:space="preserve"> </w:t>
      </w:r>
      <w:r w:rsidR="002728E6">
        <w:rPr>
          <w:rFonts w:eastAsia="標楷體" w:hint="eastAsia"/>
          <w:color w:val="000000"/>
          <w:sz w:val="22"/>
          <w:szCs w:val="22"/>
        </w:rPr>
        <w:t xml:space="preserve">  </w:t>
      </w:r>
      <w:r w:rsidRPr="00635B63">
        <w:rPr>
          <w:rFonts w:ascii="標楷體" w:eastAsia="標楷體" w:hAnsi="標楷體" w:hint="eastAsia"/>
          <w:color w:val="000000"/>
          <w:sz w:val="22"/>
          <w:szCs w:val="22"/>
        </w:rPr>
        <w:t>日</w:t>
      </w:r>
    </w:p>
    <w:tbl>
      <w:tblPr>
        <w:tblW w:w="11057" w:type="dxa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977"/>
        <w:gridCol w:w="1417"/>
        <w:gridCol w:w="2410"/>
        <w:gridCol w:w="1559"/>
      </w:tblGrid>
      <w:tr w:rsidR="00BB73E3" w:rsidTr="00C50053">
        <w:trPr>
          <w:cantSplit/>
          <w:trHeight w:val="292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B73E3" w:rsidRDefault="00BB73E3" w:rsidP="00510BF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受推薦人基本資料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E3" w:rsidRDefault="00BB73E3" w:rsidP="001C5B32">
            <w:pPr>
              <w:tabs>
                <w:tab w:val="left" w:pos="3032"/>
                <w:tab w:val="left" w:pos="6272"/>
              </w:tabs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</w:t>
            </w:r>
            <w:r w:rsidR="00505481"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E3" w:rsidRDefault="00BB73E3" w:rsidP="00A87B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11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6"/>
            </w:tblGrid>
            <w:tr w:rsidR="00BB73E3" w:rsidTr="00237BF9">
              <w:trPr>
                <w:trHeight w:val="120"/>
              </w:trPr>
              <w:tc>
                <w:tcPr>
                  <w:tcW w:w="1106" w:type="dxa"/>
                  <w:vAlign w:val="center"/>
                </w:tcPr>
                <w:p w:rsidR="00BB73E3" w:rsidRDefault="00237BF9" w:rsidP="00237BF9">
                  <w:pPr>
                    <w:tabs>
                      <w:tab w:val="left" w:pos="3032"/>
                      <w:tab w:val="left" w:pos="6272"/>
                    </w:tabs>
                    <w:spacing w:line="360" w:lineRule="exact"/>
                    <w:ind w:leftChars="-115" w:left="-274" w:rightChars="-45" w:right="-108" w:hanging="2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   </w:t>
                  </w:r>
                  <w:r w:rsidR="00BB73E3" w:rsidRPr="00505481">
                    <w:rPr>
                      <w:rFonts w:ascii="標楷體" w:eastAsia="標楷體" w:hAnsi="標楷體"/>
                      <w:color w:val="000000"/>
                    </w:rPr>
                    <w:t>性</w:t>
                  </w:r>
                  <w:r w:rsidR="00505481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  <w:r w:rsidR="00BB73E3" w:rsidRPr="00505481">
                    <w:rPr>
                      <w:rFonts w:ascii="標楷體" w:eastAsia="標楷體" w:hAnsi="標楷體" w:hint="eastAsia"/>
                      <w:color w:val="000000"/>
                    </w:rPr>
                    <w:t>別</w:t>
                  </w:r>
                </w:p>
              </w:tc>
            </w:tr>
          </w:tbl>
          <w:p w:rsidR="00BB73E3" w:rsidRDefault="00BB73E3" w:rsidP="00237BF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4"/>
            </w:tblGrid>
            <w:tr w:rsidR="00BB73E3" w:rsidRPr="00BB73E3" w:rsidTr="00505481">
              <w:trPr>
                <w:trHeight w:val="132"/>
              </w:trPr>
              <w:tc>
                <w:tcPr>
                  <w:tcW w:w="1814" w:type="dxa"/>
                </w:tcPr>
                <w:p w:rsidR="00BB73E3" w:rsidRPr="00BB73E3" w:rsidRDefault="002728E6" w:rsidP="00A87B90">
                  <w:pPr>
                    <w:tabs>
                      <w:tab w:val="left" w:pos="3032"/>
                      <w:tab w:val="left" w:pos="6272"/>
                    </w:tabs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="00BB73E3" w:rsidRPr="00BB73E3">
                    <w:rPr>
                      <w:rFonts w:ascii="標楷體" w:eastAsia="標楷體" w:hAnsi="標楷體"/>
                      <w:color w:val="000000"/>
                    </w:rPr>
                    <w:t>男</w:t>
                  </w:r>
                  <w:r w:rsidR="00BB73E3" w:rsidRPr="00BB73E3">
                    <w:rPr>
                      <w:rFonts w:ascii="標楷體" w:eastAsia="標楷體" w:hAnsi="標楷體"/>
                      <w:color w:val="000000"/>
                    </w:rPr>
                    <w:t></w:t>
                  </w:r>
                  <w:r w:rsidR="00505481" w:rsidRPr="00BB73E3">
                    <w:rPr>
                      <w:rFonts w:ascii="標楷體" w:eastAsia="標楷體" w:hAnsi="標楷體"/>
                      <w:color w:val="000000"/>
                    </w:rPr>
                    <w:t></w:t>
                  </w:r>
                  <w:r w:rsidR="00505481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="00BB73E3" w:rsidRPr="00BB73E3">
                    <w:rPr>
                      <w:rFonts w:ascii="標楷體" w:eastAsia="標楷體" w:hAnsi="標楷體"/>
                      <w:color w:val="000000"/>
                    </w:rPr>
                    <w:t>女</w:t>
                  </w:r>
                </w:p>
              </w:tc>
            </w:tr>
          </w:tbl>
          <w:p w:rsidR="00BB73E3" w:rsidRDefault="00BB73E3" w:rsidP="00A87B90">
            <w:pPr>
              <w:tabs>
                <w:tab w:val="left" w:pos="3032"/>
                <w:tab w:val="left" w:pos="6272"/>
              </w:tabs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B73E3" w:rsidRPr="00AA4F55" w:rsidRDefault="00BB73E3" w:rsidP="002B07C8">
            <w:pPr>
              <w:tabs>
                <w:tab w:val="left" w:pos="3032"/>
              </w:tabs>
              <w:spacing w:line="240" w:lineRule="atLeast"/>
              <w:jc w:val="center"/>
              <w:rPr>
                <w:rFonts w:eastAsia="標楷體"/>
                <w:color w:val="000000"/>
              </w:rPr>
            </w:pPr>
            <w:bookmarkStart w:id="0" w:name="_GoBack"/>
            <w:bookmarkEnd w:id="0"/>
          </w:p>
        </w:tc>
      </w:tr>
      <w:tr w:rsidR="00BB73E3" w:rsidTr="00C50053">
        <w:trPr>
          <w:cantSplit/>
          <w:trHeight w:val="409"/>
        </w:trPr>
        <w:tc>
          <w:tcPr>
            <w:tcW w:w="14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B73E3" w:rsidRDefault="00BB73E3" w:rsidP="00510BF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E3" w:rsidRDefault="00BB73E3" w:rsidP="001C5B32">
            <w:pPr>
              <w:tabs>
                <w:tab w:val="left" w:pos="3032"/>
                <w:tab w:val="left" w:pos="6272"/>
              </w:tabs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E3" w:rsidRPr="00477F37" w:rsidRDefault="00BB73E3" w:rsidP="00A87B90">
            <w:pPr>
              <w:tabs>
                <w:tab w:val="left" w:pos="3032"/>
                <w:tab w:val="left" w:pos="6272"/>
              </w:tabs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E3" w:rsidRDefault="00BB73E3" w:rsidP="00237BF9">
            <w:pPr>
              <w:tabs>
                <w:tab w:val="left" w:pos="3032"/>
                <w:tab w:val="left" w:pos="6272"/>
              </w:tabs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73E3">
              <w:rPr>
                <w:rFonts w:ascii="標楷體" w:eastAsia="標楷體" w:hAnsi="標楷體" w:hint="eastAsia"/>
                <w:color w:val="000000"/>
              </w:rPr>
              <w:t>生</w:t>
            </w:r>
            <w:r w:rsidR="00505481">
              <w:rPr>
                <w:rFonts w:ascii="標楷體" w:eastAsia="標楷體" w:hAnsi="標楷體"/>
                <w:color w:val="000000"/>
              </w:rPr>
              <w:t xml:space="preserve"> </w:t>
            </w:r>
            <w:r w:rsidRPr="00BB73E3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E3" w:rsidRPr="00505481" w:rsidRDefault="002728E6" w:rsidP="002B07C8">
            <w:pPr>
              <w:tabs>
                <w:tab w:val="left" w:pos="3032"/>
                <w:tab w:val="left" w:pos="6272"/>
              </w:tabs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B73E3" w:rsidRPr="00505481">
              <w:rPr>
                <w:rFonts w:ascii="標楷體" w:eastAsia="標楷體" w:hAnsi="標楷體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B73E3" w:rsidRPr="00505481"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B73E3" w:rsidRPr="00505481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B73E3" w:rsidRDefault="00BB73E3" w:rsidP="00AA4F55">
            <w:pPr>
              <w:tabs>
                <w:tab w:val="left" w:pos="3032"/>
              </w:tabs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BB73E3" w:rsidTr="00C50053">
        <w:trPr>
          <w:cantSplit/>
          <w:trHeight w:val="443"/>
        </w:trPr>
        <w:tc>
          <w:tcPr>
            <w:tcW w:w="14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B73E3" w:rsidRDefault="00BB73E3" w:rsidP="00510BF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E3" w:rsidRDefault="00BB73E3" w:rsidP="001C5B32">
            <w:pPr>
              <w:tabs>
                <w:tab w:val="left" w:pos="3032"/>
                <w:tab w:val="left" w:pos="6272"/>
              </w:tabs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E3" w:rsidRPr="00477F37" w:rsidRDefault="00BB73E3" w:rsidP="001C5B32">
            <w:pPr>
              <w:tabs>
                <w:tab w:val="left" w:pos="3032"/>
                <w:tab w:val="left" w:pos="6272"/>
              </w:tabs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E3" w:rsidRDefault="00505481" w:rsidP="00237BF9">
            <w:pPr>
              <w:tabs>
                <w:tab w:val="left" w:pos="3032"/>
                <w:tab w:val="left" w:pos="6272"/>
              </w:tabs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05481">
              <w:rPr>
                <w:rFonts w:ascii="標楷體" w:eastAsia="標楷體" w:hAnsi="標楷體" w:hint="eastAsia"/>
                <w:color w:val="000000"/>
              </w:rPr>
              <w:t>手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505481">
              <w:rPr>
                <w:rFonts w:ascii="標楷體" w:eastAsia="標楷體" w:hAnsi="標楷體" w:hint="eastAsia"/>
                <w:color w:val="000000"/>
              </w:rPr>
              <w:t>機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E3" w:rsidRPr="00477F37" w:rsidRDefault="00BB73E3" w:rsidP="00A87B90">
            <w:pPr>
              <w:tabs>
                <w:tab w:val="left" w:pos="3032"/>
                <w:tab w:val="left" w:pos="6272"/>
              </w:tabs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B73E3" w:rsidRDefault="00BB73E3" w:rsidP="00AA4F55">
            <w:pPr>
              <w:tabs>
                <w:tab w:val="left" w:pos="3032"/>
              </w:tabs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237BF9" w:rsidTr="00C50053">
        <w:trPr>
          <w:cantSplit/>
          <w:trHeight w:val="337"/>
        </w:trPr>
        <w:tc>
          <w:tcPr>
            <w:tcW w:w="14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37BF9" w:rsidRDefault="00237BF9" w:rsidP="00510BF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F9" w:rsidRPr="00477F37" w:rsidRDefault="00237BF9" w:rsidP="001C5B32">
            <w:pPr>
              <w:tabs>
                <w:tab w:val="left" w:pos="3032"/>
                <w:tab w:val="left" w:pos="6272"/>
              </w:tabs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477F37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F9" w:rsidRPr="00477F37" w:rsidRDefault="00237BF9" w:rsidP="00A87B90">
            <w:pPr>
              <w:tabs>
                <w:tab w:val="left" w:pos="3032"/>
                <w:tab w:val="left" w:pos="6272"/>
              </w:tabs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F9" w:rsidRDefault="00237BF9" w:rsidP="00237BF9">
            <w:pPr>
              <w:tabs>
                <w:tab w:val="left" w:pos="3032"/>
                <w:tab w:val="left" w:pos="6272"/>
              </w:tabs>
              <w:spacing w:line="360" w:lineRule="exact"/>
              <w:ind w:leftChars="47" w:lef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號</w:t>
            </w:r>
          </w:p>
          <w:p w:rsidR="00237BF9" w:rsidRPr="00237BF9" w:rsidRDefault="00237BF9" w:rsidP="00237BF9">
            <w:pPr>
              <w:tabs>
                <w:tab w:val="left" w:pos="3032"/>
                <w:tab w:val="left" w:pos="6272"/>
              </w:tabs>
              <w:spacing w:line="360" w:lineRule="exact"/>
              <w:ind w:leftChars="47" w:lef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最高學歷)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F9" w:rsidRPr="00477F37" w:rsidRDefault="00237BF9" w:rsidP="00A87B90">
            <w:pPr>
              <w:tabs>
                <w:tab w:val="left" w:pos="3032"/>
                <w:tab w:val="left" w:pos="6272"/>
              </w:tabs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37BF9" w:rsidRDefault="00237BF9" w:rsidP="00AA4F55">
            <w:pPr>
              <w:tabs>
                <w:tab w:val="left" w:pos="3032"/>
              </w:tabs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505481" w:rsidTr="00C50053">
        <w:trPr>
          <w:cantSplit/>
          <w:trHeight w:val="384"/>
        </w:trPr>
        <w:tc>
          <w:tcPr>
            <w:tcW w:w="1418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05481" w:rsidRDefault="00505481" w:rsidP="0048176C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481" w:rsidRPr="00505481" w:rsidRDefault="00A87B90" w:rsidP="001C5B3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校學歷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05481" w:rsidRDefault="002728E6" w:rsidP="009C42BD">
            <w:pPr>
              <w:widowControl/>
              <w:adjustRightInd w:val="0"/>
              <w:snapToGrid w:val="0"/>
              <w:ind w:left="360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cs="ArialUnicodeMS" w:hint="eastAsia"/>
              </w:rPr>
              <w:t xml:space="preserve">                                </w:t>
            </w:r>
            <w:r w:rsidR="00D72807">
              <w:rPr>
                <w:rFonts w:eastAsia="標楷體" w:cs="ArialUnicodeMS" w:hint="eastAsia"/>
              </w:rPr>
              <w:t xml:space="preserve"> </w:t>
            </w:r>
            <w:r>
              <w:rPr>
                <w:rFonts w:eastAsia="標楷體" w:cs="ArialUnicodeMS" w:hint="eastAsia"/>
              </w:rPr>
              <w:t xml:space="preserve">   </w:t>
            </w:r>
            <w:r w:rsidR="00D72807" w:rsidRPr="00A87B90">
              <w:rPr>
                <w:rFonts w:eastAsia="標楷體" w:hint="eastAsia"/>
                <w:sz w:val="23"/>
                <w:szCs w:val="23"/>
              </w:rPr>
              <w:t xml:space="preserve"> </w:t>
            </w:r>
            <w:r w:rsidR="00D7280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D72807" w:rsidRPr="00A87B90">
              <w:rPr>
                <w:rFonts w:eastAsia="標楷體"/>
                <w:sz w:val="22"/>
                <w:szCs w:val="22"/>
              </w:rPr>
              <w:t>畢業</w:t>
            </w:r>
            <w:r w:rsidR="00D72807" w:rsidRPr="00A87B90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D72807" w:rsidRPr="00A87B90"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="00D72807" w:rsidRPr="00A87B90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A87B90" w:rsidTr="00C50053">
        <w:trPr>
          <w:cantSplit/>
          <w:trHeight w:val="262"/>
        </w:trPr>
        <w:tc>
          <w:tcPr>
            <w:tcW w:w="1418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87B90" w:rsidRDefault="00A87B90" w:rsidP="00A87B90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90" w:rsidRPr="00505481" w:rsidRDefault="00A87B90" w:rsidP="001C5B3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最高學歷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87B90" w:rsidRDefault="002728E6" w:rsidP="009C42BD">
            <w:pPr>
              <w:widowControl/>
              <w:adjustRightInd w:val="0"/>
              <w:snapToGrid w:val="0"/>
              <w:ind w:left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A87B90">
              <w:rPr>
                <w:rFonts w:ascii="標楷體" w:eastAsia="標楷體" w:hAnsi="標楷體" w:hint="eastAsia"/>
                <w:color w:val="000000"/>
              </w:rPr>
              <w:t xml:space="preserve">同上 其他: </w:t>
            </w:r>
          </w:p>
        </w:tc>
      </w:tr>
      <w:tr w:rsidR="00583555" w:rsidTr="00C50053">
        <w:trPr>
          <w:cantSplit/>
          <w:trHeight w:val="406"/>
        </w:trPr>
        <w:tc>
          <w:tcPr>
            <w:tcW w:w="1418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83555" w:rsidRDefault="00583555" w:rsidP="00583555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555" w:rsidRDefault="00583555" w:rsidP="005835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05481">
              <w:rPr>
                <w:rFonts w:ascii="標楷體" w:eastAsia="標楷體" w:hAnsi="標楷體" w:hint="eastAsia"/>
                <w:color w:val="000000"/>
              </w:rPr>
              <w:t>現職/職稱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3555" w:rsidRDefault="00583555" w:rsidP="002728E6">
            <w:pPr>
              <w:pStyle w:val="a7"/>
              <w:widowControl/>
              <w:adjustRightInd w:val="0"/>
              <w:snapToGrid w:val="0"/>
              <w:spacing w:line="0" w:lineRule="atLeast"/>
              <w:ind w:leftChars="0" w:left="355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728E6" w:rsidRDefault="002728E6" w:rsidP="002728E6">
            <w:pPr>
              <w:pStyle w:val="a7"/>
              <w:widowControl/>
              <w:adjustRightInd w:val="0"/>
              <w:snapToGrid w:val="0"/>
              <w:spacing w:line="0" w:lineRule="atLeast"/>
              <w:ind w:leftChars="0" w:left="355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728E6" w:rsidRDefault="002728E6" w:rsidP="002728E6">
            <w:pPr>
              <w:pStyle w:val="a7"/>
              <w:widowControl/>
              <w:adjustRightInd w:val="0"/>
              <w:snapToGrid w:val="0"/>
              <w:spacing w:line="0" w:lineRule="atLeast"/>
              <w:ind w:leftChars="0" w:left="355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728E6" w:rsidRDefault="002728E6" w:rsidP="002728E6">
            <w:pPr>
              <w:pStyle w:val="a7"/>
              <w:widowControl/>
              <w:adjustRightInd w:val="0"/>
              <w:snapToGrid w:val="0"/>
              <w:spacing w:line="0" w:lineRule="atLeast"/>
              <w:ind w:leftChars="0" w:left="355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728E6" w:rsidRDefault="002728E6" w:rsidP="002728E6">
            <w:pPr>
              <w:pStyle w:val="a7"/>
              <w:widowControl/>
              <w:adjustRightInd w:val="0"/>
              <w:snapToGrid w:val="0"/>
              <w:spacing w:line="0" w:lineRule="atLeast"/>
              <w:ind w:leftChars="0" w:left="355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83555" w:rsidTr="00C50053">
        <w:trPr>
          <w:cantSplit/>
          <w:trHeight w:val="1067"/>
        </w:trPr>
        <w:tc>
          <w:tcPr>
            <w:tcW w:w="1418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83555" w:rsidRDefault="00583555" w:rsidP="00583555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555" w:rsidRDefault="00583555" w:rsidP="005835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要經歷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3555" w:rsidRDefault="00583555" w:rsidP="0058355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728E6" w:rsidRDefault="002728E6" w:rsidP="0058355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83555" w:rsidTr="00C50053">
        <w:trPr>
          <w:cantSplit/>
          <w:trHeight w:val="2504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555" w:rsidRDefault="00583555" w:rsidP="00583555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傑出事蹟</w:t>
            </w:r>
          </w:p>
          <w:p w:rsidR="00583555" w:rsidRDefault="00583555" w:rsidP="00583555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請簡述</w:t>
            </w:r>
            <w:r>
              <w:rPr>
                <w:rFonts w:ascii="標楷體" w:eastAsia="標楷體" w:hAnsi="標楷體"/>
                <w:b/>
                <w:bCs/>
                <w:color w:val="000000"/>
              </w:rPr>
              <w:t>)</w:t>
            </w:r>
          </w:p>
        </w:tc>
        <w:tc>
          <w:tcPr>
            <w:tcW w:w="9639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8E6" w:rsidRDefault="002728E6" w:rsidP="002728E6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  <w:p w:rsidR="002728E6" w:rsidRDefault="002728E6" w:rsidP="002728E6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83555" w:rsidTr="00C50053">
        <w:trPr>
          <w:cantSplit/>
          <w:trHeight w:val="581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555" w:rsidRPr="00A13842" w:rsidRDefault="00583555" w:rsidP="00583555">
            <w:pPr>
              <w:adjustRightInd w:val="0"/>
              <w:snapToGrid w:val="0"/>
              <w:spacing w:line="220" w:lineRule="atLeast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13842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對本校、所 或所友會之貢獻</w:t>
            </w:r>
          </w:p>
        </w:tc>
        <w:tc>
          <w:tcPr>
            <w:tcW w:w="9639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83555" w:rsidRDefault="00583555" w:rsidP="00583555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  <w:p w:rsidR="002728E6" w:rsidRDefault="002728E6" w:rsidP="0058355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728E6" w:rsidRDefault="002728E6" w:rsidP="0058355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728E6" w:rsidRDefault="002728E6" w:rsidP="0058355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728E6" w:rsidRDefault="002728E6" w:rsidP="0058355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728E6" w:rsidRDefault="002728E6" w:rsidP="0058355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83555" w:rsidTr="00C50053">
        <w:trPr>
          <w:cantSplit/>
          <w:trHeight w:val="1533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555" w:rsidRDefault="00583555" w:rsidP="00583555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證明資料清單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請條列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)</w:t>
            </w:r>
          </w:p>
        </w:tc>
        <w:tc>
          <w:tcPr>
            <w:tcW w:w="9639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83555" w:rsidRDefault="00583555" w:rsidP="00583555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  <w:p w:rsidR="002728E6" w:rsidRDefault="002728E6" w:rsidP="00583555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2B07C8" w:rsidTr="00C50053">
        <w:trPr>
          <w:cantSplit/>
          <w:trHeight w:val="1405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B07C8" w:rsidRPr="00AF341A" w:rsidRDefault="002B07C8" w:rsidP="002B07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AF341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推薦人</w:t>
            </w:r>
          </w:p>
          <w:p w:rsidR="002B07C8" w:rsidRDefault="002B07C8" w:rsidP="002B07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AF341A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(</w:t>
            </w:r>
            <w:r w:rsidRPr="00AF341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□校友會/</w:t>
            </w:r>
          </w:p>
          <w:p w:rsidR="002B07C8" w:rsidRDefault="002B07C8" w:rsidP="002B07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AF341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□校友代表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/</w:t>
            </w:r>
          </w:p>
          <w:p w:rsidR="002B07C8" w:rsidRDefault="002B07C8" w:rsidP="002B07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F341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□校內師長</w:t>
            </w:r>
            <w:r w:rsidRPr="00EA55F4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B07C8" w:rsidRDefault="002B07C8" w:rsidP="002B07C8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B07C8" w:rsidRDefault="002B07C8" w:rsidP="002B07C8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B07C8" w:rsidRDefault="002B07C8" w:rsidP="002B07C8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B07C8" w:rsidTr="00C50053">
        <w:trPr>
          <w:cantSplit/>
          <w:trHeight w:val="1381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B07C8" w:rsidRDefault="002B07C8" w:rsidP="002B07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本所遴選委員</w:t>
            </w:r>
          </w:p>
        </w:tc>
        <w:tc>
          <w:tcPr>
            <w:tcW w:w="9639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B07C8" w:rsidRDefault="002B07C8" w:rsidP="002B07C8">
            <w:pPr>
              <w:spacing w:line="240" w:lineRule="atLeast"/>
              <w:ind w:leftChars="38" w:left="91" w:right="480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2B07C8" w:rsidRDefault="002B07C8" w:rsidP="002B07C8">
            <w:pPr>
              <w:spacing w:line="240" w:lineRule="atLeast"/>
              <w:ind w:leftChars="38" w:left="91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2B07C8" w:rsidRDefault="002B07C8" w:rsidP="002B07C8">
            <w:pPr>
              <w:spacing w:line="240" w:lineRule="atLeast"/>
              <w:ind w:leftChars="38" w:left="91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2B07C8" w:rsidRPr="007F130F" w:rsidRDefault="002B07C8" w:rsidP="002B07C8">
            <w:pPr>
              <w:spacing w:line="240" w:lineRule="atLeast"/>
              <w:ind w:leftChars="63" w:left="151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F341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250362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通過</w:t>
            </w:r>
            <w:r w:rsidRPr="00AF341A">
              <w:rPr>
                <w:rFonts w:ascii="標楷體" w:eastAsia="標楷體" w:cs="標楷體" w:hint="eastAsia"/>
                <w:color w:val="000000"/>
                <w:kern w:val="0"/>
                <w:sz w:val="22"/>
                <w:szCs w:val="22"/>
              </w:rPr>
              <w:t>為本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2"/>
                <w:szCs w:val="22"/>
              </w:rPr>
              <w:t>所</w:t>
            </w:r>
            <w:r w:rsidRPr="00AF341A">
              <w:rPr>
                <w:rFonts w:ascii="標楷體" w:eastAsia="標楷體" w:cs="標楷體" w:hint="eastAsia"/>
                <w:color w:val="000000"/>
                <w:kern w:val="0"/>
                <w:sz w:val="22"/>
                <w:szCs w:val="22"/>
              </w:rPr>
              <w:t>傑出校友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AF341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250362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通過</w:t>
            </w:r>
            <w:r w:rsidRPr="00AF341A">
              <w:rPr>
                <w:rFonts w:ascii="標楷體" w:eastAsia="標楷體" w:cs="標楷體" w:hint="eastAsia"/>
                <w:color w:val="000000"/>
                <w:kern w:val="0"/>
                <w:sz w:val="22"/>
                <w:szCs w:val="22"/>
              </w:rPr>
              <w:t>為本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2"/>
                <w:szCs w:val="22"/>
              </w:rPr>
              <w:t>所</w:t>
            </w:r>
            <w:r w:rsidRPr="00AF341A">
              <w:rPr>
                <w:rFonts w:ascii="標楷體" w:eastAsia="標楷體" w:cs="標楷體" w:hint="eastAsia"/>
                <w:color w:val="000000"/>
                <w:kern w:val="0"/>
                <w:sz w:val="22"/>
                <w:szCs w:val="22"/>
              </w:rPr>
              <w:t>傑出校友</w:t>
            </w:r>
            <w:r w:rsidRPr="00250362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並</w:t>
            </w:r>
            <w:r w:rsidRPr="00AF341A">
              <w:rPr>
                <w:rFonts w:ascii="標楷體" w:eastAsia="標楷體" w:cs="標楷體" w:hint="eastAsia"/>
                <w:color w:val="000000"/>
                <w:kern w:val="0"/>
                <w:sz w:val="22"/>
                <w:szCs w:val="22"/>
              </w:rPr>
              <w:t>推薦為本校傑出院/校友候選人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Pr="007F130F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7F13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簽名</w:t>
            </w:r>
            <w:r w:rsidRPr="007F130F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  <w:r w:rsidRPr="007F13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81798" w:rsidRPr="00E447E1" w:rsidRDefault="00FD3AEB" w:rsidP="006B52AC">
      <w:pPr>
        <w:tabs>
          <w:tab w:val="left" w:pos="540"/>
        </w:tabs>
        <w:ind w:left="450" w:rightChars="63" w:right="151" w:hangingChars="225" w:hanging="450"/>
        <w:jc w:val="both"/>
        <w:rPr>
          <w:rFonts w:eastAsia="標楷體"/>
          <w:color w:val="000000"/>
          <w:sz w:val="20"/>
          <w:szCs w:val="20"/>
        </w:rPr>
      </w:pPr>
      <w:proofErr w:type="gramStart"/>
      <w:r w:rsidRPr="00E447E1">
        <w:rPr>
          <w:rFonts w:eastAsia="標楷體" w:hAnsi="標楷體"/>
          <w:color w:val="000000"/>
          <w:sz w:val="20"/>
          <w:szCs w:val="20"/>
        </w:rPr>
        <w:t>註</w:t>
      </w:r>
      <w:proofErr w:type="gramEnd"/>
      <w:r w:rsidRPr="00E447E1">
        <w:rPr>
          <w:rFonts w:eastAsia="標楷體" w:hAnsi="標楷體"/>
          <w:color w:val="000000"/>
          <w:sz w:val="20"/>
          <w:szCs w:val="20"/>
        </w:rPr>
        <w:t>：</w:t>
      </w:r>
      <w:r w:rsidR="00EC61FA" w:rsidRPr="00E447E1">
        <w:rPr>
          <w:rFonts w:ascii="標楷體" w:eastAsia="標楷體" w:hAnsi="標楷體" w:hint="eastAsia"/>
          <w:sz w:val="20"/>
          <w:szCs w:val="20"/>
        </w:rPr>
        <w:tab/>
      </w:r>
      <w:r w:rsidRPr="00E447E1">
        <w:rPr>
          <w:rFonts w:ascii="標楷體" w:eastAsia="標楷體" w:hAnsi="標楷體"/>
          <w:sz w:val="20"/>
          <w:szCs w:val="20"/>
        </w:rPr>
        <w:t>1</w:t>
      </w:r>
      <w:r w:rsidR="00EC61FA" w:rsidRPr="00E447E1">
        <w:rPr>
          <w:rFonts w:ascii="標楷體" w:eastAsia="標楷體" w:hAnsi="標楷體" w:hint="eastAsia"/>
          <w:sz w:val="20"/>
          <w:szCs w:val="20"/>
        </w:rPr>
        <w:t>.</w:t>
      </w:r>
      <w:r w:rsidR="006B52AC" w:rsidRPr="00E447E1">
        <w:rPr>
          <w:rFonts w:ascii="標楷體" w:eastAsia="標楷體" w:hAnsi="標楷體" w:hint="eastAsia"/>
          <w:sz w:val="20"/>
          <w:szCs w:val="20"/>
        </w:rPr>
        <w:t>請將本表</w:t>
      </w:r>
      <w:r w:rsidR="00110FC6" w:rsidRPr="00E447E1">
        <w:rPr>
          <w:rFonts w:ascii="標楷體" w:eastAsia="標楷體" w:hAnsi="標楷體" w:hint="eastAsia"/>
          <w:sz w:val="20"/>
          <w:szCs w:val="20"/>
        </w:rPr>
        <w:t>與</w:t>
      </w:r>
      <w:r w:rsidR="00110FC6" w:rsidRPr="00E447E1">
        <w:rPr>
          <w:rFonts w:ascii="標楷體" w:eastAsia="標楷體" w:hAnsi="標楷體"/>
          <w:sz w:val="20"/>
          <w:szCs w:val="20"/>
        </w:rPr>
        <w:t>提供之證明附件</w:t>
      </w:r>
      <w:r w:rsidR="006B52AC" w:rsidRPr="00E447E1">
        <w:rPr>
          <w:rFonts w:ascii="標楷體" w:eastAsia="標楷體" w:hAnsi="標楷體" w:hint="eastAsia"/>
          <w:sz w:val="20"/>
          <w:szCs w:val="20"/>
        </w:rPr>
        <w:t>於</w:t>
      </w:r>
      <w:r w:rsidR="00D87D1D" w:rsidRPr="00E447E1">
        <w:rPr>
          <w:rFonts w:ascii="標楷體" w:eastAsia="標楷體" w:hAnsi="標楷體" w:hint="eastAsia"/>
          <w:color w:val="FF0000"/>
          <w:sz w:val="20"/>
          <w:szCs w:val="20"/>
        </w:rPr>
        <w:t>公告期限</w:t>
      </w:r>
      <w:r w:rsidR="006B52AC" w:rsidRPr="00E447E1">
        <w:rPr>
          <w:rFonts w:ascii="標楷體" w:eastAsia="標楷體" w:hAnsi="標楷體" w:hint="eastAsia"/>
          <w:sz w:val="20"/>
          <w:szCs w:val="20"/>
        </w:rPr>
        <w:t>前，</w:t>
      </w:r>
      <w:proofErr w:type="gramStart"/>
      <w:r w:rsidR="006B52AC" w:rsidRPr="00E447E1">
        <w:rPr>
          <w:rFonts w:ascii="標楷體" w:eastAsia="標楷體" w:hAnsi="標楷體" w:hint="eastAsia"/>
          <w:sz w:val="20"/>
          <w:szCs w:val="20"/>
        </w:rPr>
        <w:t>逕</w:t>
      </w:r>
      <w:proofErr w:type="gramEnd"/>
      <w:r w:rsidR="006B52AC" w:rsidRPr="00E447E1">
        <w:rPr>
          <w:rFonts w:ascii="標楷體" w:eastAsia="標楷體" w:hAnsi="標楷體" w:hint="eastAsia"/>
          <w:sz w:val="20"/>
          <w:szCs w:val="20"/>
        </w:rPr>
        <w:t>寄106</w:t>
      </w:r>
      <w:r w:rsidR="006B52AC" w:rsidRPr="00E447E1">
        <w:rPr>
          <w:rFonts w:ascii="標楷體" w:eastAsia="標楷體" w:hAnsi="標楷體"/>
          <w:sz w:val="20"/>
          <w:szCs w:val="20"/>
        </w:rPr>
        <w:t xml:space="preserve"> </w:t>
      </w:r>
      <w:r w:rsidR="00110FC6" w:rsidRPr="00E447E1">
        <w:rPr>
          <w:rFonts w:ascii="標楷體" w:eastAsia="標楷體" w:hAnsi="標楷體" w:hint="eastAsia"/>
          <w:sz w:val="20"/>
          <w:szCs w:val="20"/>
          <w:shd w:val="clear" w:color="auto" w:fill="FFFFFF"/>
        </w:rPr>
        <w:t>台北市大安區基隆路</w:t>
      </w:r>
      <w:r w:rsidR="00110FC6" w:rsidRPr="00E447E1">
        <w:rPr>
          <w:rFonts w:ascii="標楷體" w:eastAsia="標楷體" w:hAnsi="標楷體"/>
          <w:sz w:val="20"/>
          <w:szCs w:val="20"/>
          <w:shd w:val="clear" w:color="auto" w:fill="FFFFFF"/>
        </w:rPr>
        <w:t>4</w:t>
      </w:r>
      <w:r w:rsidR="00110FC6" w:rsidRPr="00E447E1">
        <w:rPr>
          <w:rFonts w:ascii="標楷體" w:eastAsia="標楷體" w:hAnsi="標楷體" w:hint="eastAsia"/>
          <w:sz w:val="20"/>
          <w:szCs w:val="20"/>
          <w:shd w:val="clear" w:color="auto" w:fill="FFFFFF"/>
        </w:rPr>
        <w:t>段</w:t>
      </w:r>
      <w:r w:rsidR="00110FC6" w:rsidRPr="00E447E1">
        <w:rPr>
          <w:rFonts w:ascii="標楷體" w:eastAsia="標楷體" w:hAnsi="標楷體"/>
          <w:sz w:val="20"/>
          <w:szCs w:val="20"/>
          <w:shd w:val="clear" w:color="auto" w:fill="FFFFFF"/>
        </w:rPr>
        <w:t>43</w:t>
      </w:r>
      <w:r w:rsidR="00110FC6" w:rsidRPr="00E447E1">
        <w:rPr>
          <w:rFonts w:ascii="標楷體" w:eastAsia="標楷體" w:hAnsi="標楷體" w:hint="eastAsia"/>
          <w:sz w:val="20"/>
          <w:szCs w:val="20"/>
          <w:shd w:val="clear" w:color="auto" w:fill="FFFFFF"/>
        </w:rPr>
        <w:t>號</w:t>
      </w:r>
      <w:r w:rsidR="00110FC6" w:rsidRPr="00E447E1">
        <w:rPr>
          <w:rFonts w:ascii="標楷體" w:eastAsia="標楷體" w:hAnsi="標楷體" w:hint="eastAsia"/>
          <w:sz w:val="20"/>
          <w:szCs w:val="20"/>
        </w:rPr>
        <w:t xml:space="preserve"> </w:t>
      </w:r>
      <w:r w:rsidR="00ED61AB" w:rsidRPr="00E447E1">
        <w:rPr>
          <w:rFonts w:ascii="標楷體" w:eastAsia="標楷體" w:hAnsi="標楷體" w:hint="eastAsia"/>
          <w:sz w:val="20"/>
          <w:szCs w:val="20"/>
        </w:rPr>
        <w:t xml:space="preserve"> </w:t>
      </w:r>
      <w:r w:rsidR="006B52AC" w:rsidRPr="00E447E1">
        <w:rPr>
          <w:rFonts w:ascii="標楷體" w:eastAsia="標楷體" w:hAnsi="標楷體" w:hint="eastAsia"/>
          <w:sz w:val="20"/>
          <w:szCs w:val="20"/>
        </w:rPr>
        <w:t>國立</w:t>
      </w:r>
      <w:r w:rsidR="00110FC6" w:rsidRPr="00E447E1">
        <w:rPr>
          <w:rFonts w:ascii="標楷體" w:eastAsia="標楷體" w:hAnsi="標楷體" w:hint="eastAsia"/>
          <w:sz w:val="20"/>
          <w:szCs w:val="20"/>
        </w:rPr>
        <w:t>臺灣科技大學自動化及控制研究所</w:t>
      </w:r>
      <w:r w:rsidR="00D87D1D" w:rsidRPr="00E447E1">
        <w:rPr>
          <w:rFonts w:ascii="標楷體" w:eastAsia="標楷體" w:hAnsi="標楷體" w:hint="eastAsia"/>
          <w:sz w:val="20"/>
          <w:szCs w:val="20"/>
        </w:rPr>
        <w:t xml:space="preserve"> </w:t>
      </w:r>
      <w:r w:rsidR="00110FC6" w:rsidRPr="00E447E1">
        <w:rPr>
          <w:rFonts w:ascii="標楷體" w:eastAsia="標楷體" w:hAnsi="標楷體" w:hint="eastAsia"/>
          <w:sz w:val="20"/>
          <w:szCs w:val="20"/>
        </w:rPr>
        <w:t>傑出校友遴選</w:t>
      </w:r>
      <w:r w:rsidR="00ED61AB" w:rsidRPr="00E447E1">
        <w:rPr>
          <w:rFonts w:ascii="標楷體" w:eastAsia="標楷體" w:hAnsi="標楷體" w:hint="eastAsia"/>
          <w:sz w:val="20"/>
          <w:szCs w:val="20"/>
        </w:rPr>
        <w:t xml:space="preserve">委員會 </w:t>
      </w:r>
      <w:r w:rsidR="006B52AC" w:rsidRPr="00E447E1">
        <w:rPr>
          <w:rFonts w:ascii="標楷體" w:eastAsia="標楷體" w:hAnsi="標楷體" w:hint="eastAsia"/>
          <w:sz w:val="20"/>
          <w:szCs w:val="20"/>
        </w:rPr>
        <w:t>收。</w:t>
      </w:r>
    </w:p>
    <w:sectPr w:rsidR="00781798" w:rsidRPr="00E447E1" w:rsidSect="00CF6907">
      <w:pgSz w:w="11906" w:h="16838" w:code="9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EEF" w:rsidRDefault="00212EEF" w:rsidP="00FB3BF6">
      <w:r>
        <w:separator/>
      </w:r>
    </w:p>
  </w:endnote>
  <w:endnote w:type="continuationSeparator" w:id="0">
    <w:p w:rsidR="00212EEF" w:rsidRDefault="00212EEF" w:rsidP="00FB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EEF" w:rsidRDefault="00212EEF" w:rsidP="00FB3BF6">
      <w:r>
        <w:separator/>
      </w:r>
    </w:p>
  </w:footnote>
  <w:footnote w:type="continuationSeparator" w:id="0">
    <w:p w:rsidR="00212EEF" w:rsidRDefault="00212EEF" w:rsidP="00FB3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2C2A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11D36"/>
    <w:multiLevelType w:val="hybridMultilevel"/>
    <w:tmpl w:val="A386D728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22E7350E"/>
    <w:multiLevelType w:val="hybridMultilevel"/>
    <w:tmpl w:val="30126C12"/>
    <w:lvl w:ilvl="0" w:tplc="14BA8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621451"/>
    <w:multiLevelType w:val="hybridMultilevel"/>
    <w:tmpl w:val="22C2A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97F28"/>
    <w:multiLevelType w:val="hybridMultilevel"/>
    <w:tmpl w:val="3B24575E"/>
    <w:lvl w:ilvl="0" w:tplc="2D7652F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1F093A"/>
    <w:multiLevelType w:val="hybridMultilevel"/>
    <w:tmpl w:val="6180F8EA"/>
    <w:lvl w:ilvl="0" w:tplc="8ACC1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923C16"/>
    <w:multiLevelType w:val="hybridMultilevel"/>
    <w:tmpl w:val="45D45F44"/>
    <w:lvl w:ilvl="0" w:tplc="73D2A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5C"/>
    <w:rsid w:val="00011D56"/>
    <w:rsid w:val="000401E5"/>
    <w:rsid w:val="0005189A"/>
    <w:rsid w:val="00064C14"/>
    <w:rsid w:val="000679CD"/>
    <w:rsid w:val="00077FC6"/>
    <w:rsid w:val="00092A14"/>
    <w:rsid w:val="000C2F0A"/>
    <w:rsid w:val="00110FC6"/>
    <w:rsid w:val="00112226"/>
    <w:rsid w:val="00122B2B"/>
    <w:rsid w:val="00127854"/>
    <w:rsid w:val="001506EA"/>
    <w:rsid w:val="0016382F"/>
    <w:rsid w:val="001678B5"/>
    <w:rsid w:val="0017036A"/>
    <w:rsid w:val="00183564"/>
    <w:rsid w:val="00186A78"/>
    <w:rsid w:val="001A5CC6"/>
    <w:rsid w:val="001C59C1"/>
    <w:rsid w:val="001C5B32"/>
    <w:rsid w:val="001D2647"/>
    <w:rsid w:val="001D3084"/>
    <w:rsid w:val="001D45EE"/>
    <w:rsid w:val="001E0BE8"/>
    <w:rsid w:val="001E7914"/>
    <w:rsid w:val="001F3896"/>
    <w:rsid w:val="0020301B"/>
    <w:rsid w:val="00212EEF"/>
    <w:rsid w:val="00237BF9"/>
    <w:rsid w:val="002414C2"/>
    <w:rsid w:val="0024675E"/>
    <w:rsid w:val="00250362"/>
    <w:rsid w:val="00265E1B"/>
    <w:rsid w:val="002662F6"/>
    <w:rsid w:val="00270F93"/>
    <w:rsid w:val="00271914"/>
    <w:rsid w:val="00271FC0"/>
    <w:rsid w:val="002728E6"/>
    <w:rsid w:val="002763DA"/>
    <w:rsid w:val="00287220"/>
    <w:rsid w:val="002B07C8"/>
    <w:rsid w:val="002B23DA"/>
    <w:rsid w:val="002E54DE"/>
    <w:rsid w:val="00313947"/>
    <w:rsid w:val="0033260A"/>
    <w:rsid w:val="003374DB"/>
    <w:rsid w:val="00360996"/>
    <w:rsid w:val="003800CE"/>
    <w:rsid w:val="00380792"/>
    <w:rsid w:val="0039004D"/>
    <w:rsid w:val="003901F7"/>
    <w:rsid w:val="00390372"/>
    <w:rsid w:val="003A441C"/>
    <w:rsid w:val="003A4F1A"/>
    <w:rsid w:val="003B026E"/>
    <w:rsid w:val="003C7B93"/>
    <w:rsid w:val="003D0C20"/>
    <w:rsid w:val="00424374"/>
    <w:rsid w:val="0042495E"/>
    <w:rsid w:val="00433B6B"/>
    <w:rsid w:val="004376AA"/>
    <w:rsid w:val="00461751"/>
    <w:rsid w:val="00475B5B"/>
    <w:rsid w:val="0047657A"/>
    <w:rsid w:val="00477F37"/>
    <w:rsid w:val="0048176C"/>
    <w:rsid w:val="00494B5C"/>
    <w:rsid w:val="00496414"/>
    <w:rsid w:val="004A00C0"/>
    <w:rsid w:val="004A02BF"/>
    <w:rsid w:val="004A5504"/>
    <w:rsid w:val="004E7334"/>
    <w:rsid w:val="004F1A7D"/>
    <w:rsid w:val="004F75F9"/>
    <w:rsid w:val="00501711"/>
    <w:rsid w:val="0050349A"/>
    <w:rsid w:val="00504A26"/>
    <w:rsid w:val="00505481"/>
    <w:rsid w:val="00505A85"/>
    <w:rsid w:val="00510BFC"/>
    <w:rsid w:val="005235AD"/>
    <w:rsid w:val="00583555"/>
    <w:rsid w:val="005944B5"/>
    <w:rsid w:val="005A5A57"/>
    <w:rsid w:val="005D525F"/>
    <w:rsid w:val="005E56A2"/>
    <w:rsid w:val="005F1EBC"/>
    <w:rsid w:val="005F4608"/>
    <w:rsid w:val="00601FA4"/>
    <w:rsid w:val="00616819"/>
    <w:rsid w:val="00624D47"/>
    <w:rsid w:val="00631227"/>
    <w:rsid w:val="00635B63"/>
    <w:rsid w:val="00655DCE"/>
    <w:rsid w:val="00667E1F"/>
    <w:rsid w:val="0069615B"/>
    <w:rsid w:val="00696F5B"/>
    <w:rsid w:val="006B52AC"/>
    <w:rsid w:val="006B6851"/>
    <w:rsid w:val="006C738A"/>
    <w:rsid w:val="006E0FF5"/>
    <w:rsid w:val="006E1414"/>
    <w:rsid w:val="006E5239"/>
    <w:rsid w:val="00700C75"/>
    <w:rsid w:val="0070609A"/>
    <w:rsid w:val="00722490"/>
    <w:rsid w:val="00752D7F"/>
    <w:rsid w:val="00764549"/>
    <w:rsid w:val="007703F9"/>
    <w:rsid w:val="00781798"/>
    <w:rsid w:val="007831DB"/>
    <w:rsid w:val="00784775"/>
    <w:rsid w:val="007922A0"/>
    <w:rsid w:val="00792E37"/>
    <w:rsid w:val="007A6AC2"/>
    <w:rsid w:val="007B3617"/>
    <w:rsid w:val="007D087E"/>
    <w:rsid w:val="007F130F"/>
    <w:rsid w:val="0081112D"/>
    <w:rsid w:val="00811329"/>
    <w:rsid w:val="00812CF5"/>
    <w:rsid w:val="0081597F"/>
    <w:rsid w:val="00821C2B"/>
    <w:rsid w:val="0083011A"/>
    <w:rsid w:val="00852ED8"/>
    <w:rsid w:val="00854776"/>
    <w:rsid w:val="0086626C"/>
    <w:rsid w:val="008912B3"/>
    <w:rsid w:val="008A0638"/>
    <w:rsid w:val="008E1ECC"/>
    <w:rsid w:val="0090153E"/>
    <w:rsid w:val="00902D3E"/>
    <w:rsid w:val="009217A9"/>
    <w:rsid w:val="00931686"/>
    <w:rsid w:val="00933B90"/>
    <w:rsid w:val="009430B8"/>
    <w:rsid w:val="009533A6"/>
    <w:rsid w:val="00984CB0"/>
    <w:rsid w:val="00990595"/>
    <w:rsid w:val="009A54C0"/>
    <w:rsid w:val="009B4527"/>
    <w:rsid w:val="009B593E"/>
    <w:rsid w:val="009C42BD"/>
    <w:rsid w:val="009F29AA"/>
    <w:rsid w:val="009F7EF3"/>
    <w:rsid w:val="00A036DD"/>
    <w:rsid w:val="00A13842"/>
    <w:rsid w:val="00A20690"/>
    <w:rsid w:val="00A46C42"/>
    <w:rsid w:val="00A50632"/>
    <w:rsid w:val="00A63341"/>
    <w:rsid w:val="00A642BC"/>
    <w:rsid w:val="00A6784E"/>
    <w:rsid w:val="00A72DFD"/>
    <w:rsid w:val="00A73EEA"/>
    <w:rsid w:val="00A87B90"/>
    <w:rsid w:val="00AA4E2A"/>
    <w:rsid w:val="00AA4F55"/>
    <w:rsid w:val="00AA747F"/>
    <w:rsid w:val="00AD2515"/>
    <w:rsid w:val="00AD44C3"/>
    <w:rsid w:val="00AE08B1"/>
    <w:rsid w:val="00AE339A"/>
    <w:rsid w:val="00AE7813"/>
    <w:rsid w:val="00AF341A"/>
    <w:rsid w:val="00B0180A"/>
    <w:rsid w:val="00B34D4D"/>
    <w:rsid w:val="00B35619"/>
    <w:rsid w:val="00B4018E"/>
    <w:rsid w:val="00B406D1"/>
    <w:rsid w:val="00B50B0B"/>
    <w:rsid w:val="00B75EAE"/>
    <w:rsid w:val="00B85DBC"/>
    <w:rsid w:val="00BA1AFC"/>
    <w:rsid w:val="00BB64ED"/>
    <w:rsid w:val="00BB73E3"/>
    <w:rsid w:val="00BD2FC9"/>
    <w:rsid w:val="00BF6C67"/>
    <w:rsid w:val="00C04C1B"/>
    <w:rsid w:val="00C11EB4"/>
    <w:rsid w:val="00C14BE0"/>
    <w:rsid w:val="00C16048"/>
    <w:rsid w:val="00C215A4"/>
    <w:rsid w:val="00C27E93"/>
    <w:rsid w:val="00C33509"/>
    <w:rsid w:val="00C50053"/>
    <w:rsid w:val="00C57B13"/>
    <w:rsid w:val="00C724A2"/>
    <w:rsid w:val="00C95D3E"/>
    <w:rsid w:val="00CB2371"/>
    <w:rsid w:val="00CC3435"/>
    <w:rsid w:val="00CD3DED"/>
    <w:rsid w:val="00CE0A4E"/>
    <w:rsid w:val="00CF47B7"/>
    <w:rsid w:val="00CF6907"/>
    <w:rsid w:val="00D01DBE"/>
    <w:rsid w:val="00D628DD"/>
    <w:rsid w:val="00D72807"/>
    <w:rsid w:val="00D87D1D"/>
    <w:rsid w:val="00DC2BFA"/>
    <w:rsid w:val="00DD2E2A"/>
    <w:rsid w:val="00DD3657"/>
    <w:rsid w:val="00DD75B5"/>
    <w:rsid w:val="00E02B02"/>
    <w:rsid w:val="00E25240"/>
    <w:rsid w:val="00E31B57"/>
    <w:rsid w:val="00E33120"/>
    <w:rsid w:val="00E447E1"/>
    <w:rsid w:val="00E47F23"/>
    <w:rsid w:val="00EA1EB2"/>
    <w:rsid w:val="00EA3986"/>
    <w:rsid w:val="00EA55F4"/>
    <w:rsid w:val="00EA597B"/>
    <w:rsid w:val="00EB0FE0"/>
    <w:rsid w:val="00EB1EB4"/>
    <w:rsid w:val="00EB3EB2"/>
    <w:rsid w:val="00EC19FA"/>
    <w:rsid w:val="00EC61FA"/>
    <w:rsid w:val="00EC7742"/>
    <w:rsid w:val="00ED61AB"/>
    <w:rsid w:val="00EE4677"/>
    <w:rsid w:val="00EE64E9"/>
    <w:rsid w:val="00F13282"/>
    <w:rsid w:val="00F14C79"/>
    <w:rsid w:val="00F20077"/>
    <w:rsid w:val="00F3245A"/>
    <w:rsid w:val="00F34BD9"/>
    <w:rsid w:val="00F37195"/>
    <w:rsid w:val="00F426BB"/>
    <w:rsid w:val="00F51ACC"/>
    <w:rsid w:val="00F70341"/>
    <w:rsid w:val="00F8057F"/>
    <w:rsid w:val="00FB239A"/>
    <w:rsid w:val="00FB3BF6"/>
    <w:rsid w:val="00FD3AEB"/>
    <w:rsid w:val="00FD49F6"/>
    <w:rsid w:val="00FD537B"/>
    <w:rsid w:val="00FF0085"/>
    <w:rsid w:val="00FF5B34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9DED92A7-3F61-42CF-AC0E-362BC26F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6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3B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3BF6"/>
    <w:rPr>
      <w:kern w:val="2"/>
    </w:rPr>
  </w:style>
  <w:style w:type="paragraph" w:styleId="a5">
    <w:name w:val="footer"/>
    <w:basedOn w:val="a"/>
    <w:link w:val="a6"/>
    <w:rsid w:val="00FB3B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B3BF6"/>
    <w:rPr>
      <w:kern w:val="2"/>
    </w:rPr>
  </w:style>
  <w:style w:type="paragraph" w:customStyle="1" w:styleId="Default">
    <w:name w:val="Default"/>
    <w:rsid w:val="00BB73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678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.ntust.edu.tw/ezcatfiles/academic/img/img/logo_l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0969-B5B5-4969-841F-F7FF81A0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>NCU</Company>
  <LinksUpToDate>false</LinksUpToDate>
  <CharactersWithSpaces>513</CharactersWithSpaces>
  <SharedDoc>false</SharedDoc>
  <HLinks>
    <vt:vector size="6" baseType="variant">
      <vt:variant>
        <vt:i4>5308537</vt:i4>
      </vt:variant>
      <vt:variant>
        <vt:i4>0</vt:i4>
      </vt:variant>
      <vt:variant>
        <vt:i4>0</vt:i4>
      </vt:variant>
      <vt:variant>
        <vt:i4>5</vt:i4>
      </vt:variant>
      <vt:variant>
        <vt:lpwstr>http://academic.ntust.edu.tw/ezcatfiles/academic/img/img/logo_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傑出校友推薦表（草案）</dc:title>
  <dc:subject/>
  <dc:creator>Mango</dc:creator>
  <cp:keywords/>
  <cp:lastModifiedBy>user</cp:lastModifiedBy>
  <cp:revision>3</cp:revision>
  <cp:lastPrinted>2018-11-06T09:23:00Z</cp:lastPrinted>
  <dcterms:created xsi:type="dcterms:W3CDTF">2020-10-26T08:14:00Z</dcterms:created>
  <dcterms:modified xsi:type="dcterms:W3CDTF">2020-11-02T06:25:00Z</dcterms:modified>
</cp:coreProperties>
</file>